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724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885BD0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50DC1">
              <w:rPr>
                <w:rFonts w:ascii="Arial" w:hAnsi="Arial" w:cs="Arial"/>
                <w:b/>
                <w:sz w:val="24"/>
                <w:szCs w:val="24"/>
              </w:rPr>
              <w:t>D366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B6CFBD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650DC1">
              <w:rPr>
                <w:rFonts w:ascii="Arial" w:hAnsi="Arial" w:cs="Arial"/>
                <w:b/>
                <w:bCs/>
                <w:sz w:val="24"/>
                <w:szCs w:val="24"/>
              </w:rPr>
              <w:t>D366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87BB63A" w14:textId="77777777" w:rsidR="00650DC1" w:rsidRPr="00650DC1" w:rsidRDefault="00650DC1" w:rsidP="00650D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0D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D0A846B" w14:textId="77777777" w:rsidR="00650DC1" w:rsidRPr="00650DC1" w:rsidRDefault="00650DC1" w:rsidP="00650D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0D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 84 m2</w:t>
            </w:r>
          </w:p>
          <w:p w14:paraId="7786E34C" w14:textId="77777777" w:rsidR="00650DC1" w:rsidRPr="00650DC1" w:rsidRDefault="00650DC1" w:rsidP="00650D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747055F" w14:textId="77777777" w:rsidR="00650DC1" w:rsidRDefault="00650DC1" w:rsidP="00650D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CCAC011" w14:textId="77801232" w:rsidR="00650DC1" w:rsidRPr="00650DC1" w:rsidRDefault="00650DC1" w:rsidP="00650D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0D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936FD8D" w14:textId="77777777" w:rsidR="00650DC1" w:rsidRPr="00650DC1" w:rsidRDefault="00650DC1" w:rsidP="00650D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0D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55 m2</w:t>
            </w:r>
          </w:p>
          <w:p w14:paraId="1405DBFB" w14:textId="2DA9FEF6" w:rsidR="004510BD" w:rsidRPr="004510BD" w:rsidRDefault="00650DC1" w:rsidP="00650D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50D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103 m2</w:t>
            </w:r>
          </w:p>
          <w:p w14:paraId="3F11D9BB" w14:textId="77777777" w:rsidR="004510BD" w:rsidRPr="005E3DED" w:rsidRDefault="004510B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7149068" w:rsidR="004D0D55" w:rsidRDefault="00650DC1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AF4A446" wp14:editId="564ED7A3">
                  <wp:extent cx="5159187" cy="1882303"/>
                  <wp:effectExtent l="0" t="0" r="3810" b="381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10BD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0DC1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17EED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36:00Z</dcterms:created>
  <dcterms:modified xsi:type="dcterms:W3CDTF">2025-03-30T11:36:00Z</dcterms:modified>
</cp:coreProperties>
</file>